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6D" w:rsidRDefault="000C586D" w:rsidP="0077626A">
      <w:pPr>
        <w:tabs>
          <w:tab w:val="center" w:pos="4536"/>
          <w:tab w:val="left" w:pos="7926"/>
          <w:tab w:val="right" w:pos="9072"/>
        </w:tabs>
        <w:rPr>
          <w:b/>
          <w:bCs/>
          <w:color w:val="0E345A"/>
          <w:sz w:val="32"/>
          <w:szCs w:val="32"/>
        </w:rPr>
      </w:pPr>
    </w:p>
    <w:p w:rsidR="000C586D" w:rsidRDefault="000C586D" w:rsidP="0077626A">
      <w:pPr>
        <w:tabs>
          <w:tab w:val="center" w:pos="4536"/>
          <w:tab w:val="left" w:pos="7926"/>
          <w:tab w:val="right" w:pos="9072"/>
        </w:tabs>
        <w:rPr>
          <w:b/>
          <w:bCs/>
          <w:color w:val="0E345A"/>
          <w:sz w:val="32"/>
          <w:szCs w:val="32"/>
        </w:rPr>
      </w:pPr>
    </w:p>
    <w:p w:rsidR="0077626A" w:rsidRPr="0016006F" w:rsidRDefault="00344454" w:rsidP="0077626A">
      <w:pPr>
        <w:tabs>
          <w:tab w:val="center" w:pos="4536"/>
          <w:tab w:val="left" w:pos="7926"/>
          <w:tab w:val="right" w:pos="9072"/>
        </w:tabs>
        <w:rPr>
          <w:b/>
          <w:bCs/>
          <w:color w:val="0E345A"/>
          <w:sz w:val="32"/>
          <w:szCs w:val="32"/>
        </w:rPr>
      </w:pPr>
      <w:r w:rsidRPr="00344454">
        <w:rPr>
          <w:rFonts w:ascii="Gotham Book" w:hAnsi="Gotham Book"/>
          <w:noProof/>
          <w:color w:val="0E345A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margin-left:73.15pt;margin-top:-20.4pt;width:306pt;height:7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" fillcolor="white [3201]" stroked="f" strokeweight=".5pt">
            <v:textbox>
              <w:txbxContent>
                <w:p w:rsidR="0077626A" w:rsidRPr="006445E2" w:rsidRDefault="004A6423" w:rsidP="0077626A">
                  <w:pPr>
                    <w:jc w:val="center"/>
                    <w:rPr>
                      <w:b/>
                      <w:bCs/>
                      <w:color w:val="0E345A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0E345A"/>
                      <w:sz w:val="40"/>
                      <w:szCs w:val="40"/>
                    </w:rPr>
                    <w:t>RFC Oisterwijk Oysters</w:t>
                  </w:r>
                  <w:r w:rsidR="0077626A" w:rsidRPr="006445E2">
                    <w:rPr>
                      <w:b/>
                      <w:bCs/>
                      <w:color w:val="0E345A"/>
                      <w:sz w:val="40"/>
                      <w:szCs w:val="40"/>
                    </w:rPr>
                    <w:t xml:space="preserve"> </w:t>
                  </w:r>
                  <w:r w:rsidR="0077626A">
                    <w:rPr>
                      <w:b/>
                      <w:bCs/>
                      <w:color w:val="0E345A"/>
                      <w:sz w:val="40"/>
                      <w:szCs w:val="40"/>
                    </w:rPr>
                    <w:t>doet mee</w:t>
                  </w:r>
                  <w:r w:rsidR="0077626A" w:rsidRPr="006445E2">
                    <w:rPr>
                      <w:b/>
                      <w:bCs/>
                      <w:color w:val="0E345A"/>
                      <w:sz w:val="40"/>
                      <w:szCs w:val="40"/>
                    </w:rPr>
                    <w:t xml:space="preserve"> </w:t>
                  </w:r>
                  <w:r w:rsidR="0077626A" w:rsidRPr="006445E2">
                    <w:rPr>
                      <w:b/>
                      <w:bCs/>
                      <w:color w:val="0E345A"/>
                      <w:sz w:val="40"/>
                      <w:szCs w:val="40"/>
                    </w:rPr>
                    <w:br/>
                    <w:t>met de Grote Clubactie!</w:t>
                  </w:r>
                </w:p>
                <w:p w:rsidR="0077626A" w:rsidRDefault="0077626A" w:rsidP="0077626A"/>
              </w:txbxContent>
            </v:textbox>
          </v:shape>
        </w:pict>
      </w:r>
      <w:r w:rsidRPr="00344454">
        <w:rPr>
          <w:rFonts w:ascii="Gotham Book" w:hAnsi="Gotham Book"/>
          <w:noProof/>
          <w:color w:val="0E345A"/>
          <w:sz w:val="20"/>
          <w:szCs w:val="20"/>
        </w:rPr>
        <w:pict>
          <v:shape id="_x0000_s1027" type="#_x0000_t202" style="position:absolute;margin-left:389.6pt;margin-top:-6.9pt;width:116.35pt;height:40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" fillcolor="white [3201]" stroked="f" strokeweight=".5pt">
            <v:textbox>
              <w:txbxContent>
                <w:p w:rsidR="0077626A" w:rsidRPr="00EA0292" w:rsidRDefault="004A6423" w:rsidP="0077626A">
                  <w:pPr>
                    <w:jc w:val="center"/>
                  </w:pPr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390525" cy="412115"/>
                        <wp:effectExtent l="0" t="0" r="9525" b="6985"/>
                        <wp:docPr id="565513775" name="Afbeelding 3" descr="Afbeelding met symbool, embleem, logo, tekst&#10;&#10;Automatisch gegenereerde beschrijv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5513775" name="Afbeelding 3" descr="Afbeelding met symbool, embleem, logo, tekst&#10;&#10;Automatisch gegenereerde beschrijvi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41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626A" w:rsidRPr="0016006F">
        <w:rPr>
          <w:rFonts w:ascii="Gotham Book" w:hAnsi="Gotham Book"/>
          <w:noProof/>
          <w:color w:val="0E345A"/>
          <w:sz w:val="20"/>
          <w:szCs w:val="20"/>
          <w:highlight w:val="yellow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87545</wp:posOffset>
            </wp:positionH>
            <wp:positionV relativeFrom="paragraph">
              <wp:posOffset>-193232</wp:posOffset>
            </wp:positionV>
            <wp:extent cx="1074578" cy="548640"/>
            <wp:effectExtent l="0" t="0" r="0" b="3810"/>
            <wp:wrapNone/>
            <wp:docPr id="1" name="Afbeelding 1" descr="Afbeelding met Graphics, Lettertype, clipart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Graphics, Lettertype, clipart, logo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777" cy="552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26A">
        <w:rPr>
          <w:b/>
          <w:bCs/>
          <w:color w:val="0E345A"/>
          <w:sz w:val="32"/>
          <w:szCs w:val="32"/>
        </w:rPr>
        <w:tab/>
      </w:r>
      <w:r w:rsidR="0077626A">
        <w:rPr>
          <w:b/>
          <w:bCs/>
          <w:color w:val="0E345A"/>
          <w:sz w:val="32"/>
          <w:szCs w:val="32"/>
        </w:rPr>
        <w:tab/>
      </w:r>
    </w:p>
    <w:p w:rsidR="0077626A" w:rsidRDefault="0077626A" w:rsidP="0077626A">
      <w:pPr>
        <w:tabs>
          <w:tab w:val="left" w:pos="6000"/>
          <w:tab w:val="right" w:pos="9072"/>
        </w:tabs>
        <w:jc w:val="center"/>
        <w:rPr>
          <w:b/>
          <w:bCs/>
          <w:sz w:val="32"/>
          <w:szCs w:val="32"/>
        </w:rPr>
      </w:pPr>
    </w:p>
    <w:p w:rsidR="0077626A" w:rsidRDefault="0077626A" w:rsidP="0077626A">
      <w:pPr>
        <w:tabs>
          <w:tab w:val="left" w:pos="6000"/>
          <w:tab w:val="right" w:pos="9072"/>
        </w:tabs>
        <w:rPr>
          <w:b/>
          <w:bCs/>
          <w:sz w:val="32"/>
          <w:szCs w:val="32"/>
        </w:rPr>
      </w:pPr>
    </w:p>
    <w:tbl>
      <w:tblPr>
        <w:tblStyle w:val="Tabelraster"/>
        <w:tblW w:w="10678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7"/>
        <w:gridCol w:w="8721"/>
      </w:tblGrid>
      <w:tr w:rsidR="0077626A" w:rsidTr="00DF2810">
        <w:trPr>
          <w:trHeight w:val="1380"/>
        </w:trPr>
        <w:tc>
          <w:tcPr>
            <w:tcW w:w="1957" w:type="dxa"/>
          </w:tcPr>
          <w:p w:rsidR="0077626A" w:rsidRDefault="0077626A" w:rsidP="00DF2810">
            <w:pPr>
              <w:tabs>
                <w:tab w:val="left" w:pos="6000"/>
                <w:tab w:val="right" w:pos="907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eastAsia="nl-NL"/>
              </w:rPr>
              <w:drawing>
                <wp:inline distT="0" distB="0" distL="0" distR="0">
                  <wp:extent cx="946206" cy="802640"/>
                  <wp:effectExtent l="0" t="0" r="6350" b="0"/>
                  <wp:docPr id="523650209" name="Afbeelding 17" descr="Afbeelding met schermopname, Graphics, logo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650209" name="Afbeelding 17" descr="Afbeelding met schermopname, Graphics, logo, ontwerp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47392"/>
                          <a:stretch/>
                        </pic:blipFill>
                        <pic:spPr bwMode="auto">
                          <a:xfrm>
                            <a:off x="0" y="0"/>
                            <a:ext cx="946206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1" w:type="dxa"/>
          </w:tcPr>
          <w:p w:rsidR="0077626A" w:rsidRDefault="0077626A" w:rsidP="00DF2810">
            <w:pPr>
              <w:rPr>
                <w:color w:val="0E345A"/>
              </w:rPr>
            </w:pPr>
            <w:r w:rsidRPr="009C492B">
              <w:rPr>
                <w:b/>
                <w:bCs/>
                <w:color w:val="0E345A"/>
                <w:sz w:val="28"/>
                <w:szCs w:val="28"/>
              </w:rPr>
              <w:t>ONS DOEL</w:t>
            </w:r>
            <w:r>
              <w:rPr>
                <w:color w:val="0E345A"/>
              </w:rPr>
              <w:br/>
            </w:r>
            <w:r w:rsidR="003D72D8">
              <w:rPr>
                <w:color w:val="0E345A"/>
              </w:rPr>
              <w:t xml:space="preserve">Super dat je onze vereniging helpt met de Grote Clubactie! </w:t>
            </w:r>
            <w:r w:rsidR="003D72D8" w:rsidRPr="003E3A9E">
              <w:rPr>
                <w:color w:val="0E345A"/>
              </w:rPr>
              <w:t xml:space="preserve">Dit jaar </w:t>
            </w:r>
            <w:r w:rsidR="004A6423">
              <w:rPr>
                <w:b/>
                <w:bCs/>
                <w:color w:val="0E345A"/>
              </w:rPr>
              <w:t xml:space="preserve">sparen wij voor het jubileumjaar 2026 </w:t>
            </w:r>
            <w:r w:rsidR="004A6423">
              <w:rPr>
                <w:color w:val="0E345A"/>
              </w:rPr>
              <w:t>waarin de Oysters 50 jaar bestaan. O</w:t>
            </w:r>
            <w:r w:rsidR="003D72D8">
              <w:rPr>
                <w:color w:val="0E345A"/>
              </w:rPr>
              <w:t xml:space="preserve">ns doel is om </w:t>
            </w:r>
            <w:r w:rsidR="004A6423">
              <w:rPr>
                <w:color w:val="0E345A"/>
              </w:rPr>
              <w:t xml:space="preserve">€2500.- </w:t>
            </w:r>
            <w:r w:rsidR="003D72D8">
              <w:rPr>
                <w:color w:val="0E345A"/>
              </w:rPr>
              <w:t>op te halen voor de clubkas.</w:t>
            </w:r>
            <w:r w:rsidR="004A6423" w:rsidRPr="004A642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4A6423" w:rsidRPr="004A6423">
              <w:rPr>
                <w:color w:val="0E345A"/>
              </w:rPr>
              <w:t>Voor de duidelijkheid, de jeugd krijgt hierin ruime</w:t>
            </w:r>
            <w:r w:rsidR="004A6423">
              <w:rPr>
                <w:color w:val="0E345A"/>
              </w:rPr>
              <w:t xml:space="preserve"> </w:t>
            </w:r>
            <w:r w:rsidR="004A6423" w:rsidRPr="004A6423">
              <w:rPr>
                <w:color w:val="0E345A"/>
              </w:rPr>
              <w:t>aandacht en</w:t>
            </w:r>
            <w:r w:rsidR="004A6423">
              <w:rPr>
                <w:color w:val="0E345A"/>
              </w:rPr>
              <w:t xml:space="preserve"> volop</w:t>
            </w:r>
            <w:r w:rsidR="004A6423" w:rsidRPr="004A6423">
              <w:rPr>
                <w:color w:val="0E345A"/>
              </w:rPr>
              <w:t xml:space="preserve"> activiteiten!</w:t>
            </w:r>
          </w:p>
          <w:p w:rsidR="0077626A" w:rsidRDefault="0077626A" w:rsidP="00DF2810">
            <w:pPr>
              <w:rPr>
                <w:color w:val="0E345A"/>
              </w:rPr>
            </w:pPr>
          </w:p>
          <w:p w:rsidR="0077626A" w:rsidRPr="005957E0" w:rsidRDefault="0077626A" w:rsidP="00DF2810">
            <w:pPr>
              <w:rPr>
                <w:color w:val="0E345A"/>
              </w:rPr>
            </w:pPr>
          </w:p>
        </w:tc>
      </w:tr>
      <w:tr w:rsidR="0077626A" w:rsidTr="00DF2810">
        <w:trPr>
          <w:trHeight w:val="1380"/>
        </w:trPr>
        <w:tc>
          <w:tcPr>
            <w:tcW w:w="1957" w:type="dxa"/>
          </w:tcPr>
          <w:p w:rsidR="0077626A" w:rsidRDefault="0077626A" w:rsidP="00DF2810">
            <w:pPr>
              <w:tabs>
                <w:tab w:val="left" w:pos="6000"/>
                <w:tab w:val="right" w:pos="9072"/>
              </w:tabs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953770" cy="802640"/>
                  <wp:effectExtent l="0" t="0" r="0" b="0"/>
                  <wp:docPr id="2114462438" name="Afbeelding 1" descr="Afbeelding met Graphics, Lettertype, schermopname, logo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462438" name="Afbeelding 1" descr="Afbeelding met Graphics, Lettertype, schermopname, logo&#10;&#10;Automatisch gegenereerde beschrijvi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65236"/>
                          <a:stretch/>
                        </pic:blipFill>
                        <pic:spPr bwMode="auto">
                          <a:xfrm>
                            <a:off x="0" y="0"/>
                            <a:ext cx="953770" cy="80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1" w:type="dxa"/>
          </w:tcPr>
          <w:p w:rsidR="0077626A" w:rsidRDefault="0077626A" w:rsidP="00DF2810">
            <w:pPr>
              <w:rPr>
                <w:color w:val="0E345A"/>
              </w:rPr>
            </w:pPr>
            <w:r w:rsidRPr="0066438D">
              <w:rPr>
                <w:b/>
                <w:bCs/>
                <w:color w:val="0E345A"/>
                <w:sz w:val="28"/>
                <w:szCs w:val="28"/>
              </w:rPr>
              <w:t>ZO VERKOOP JE LOTEN</w:t>
            </w:r>
            <w:r>
              <w:rPr>
                <w:color w:val="0E345A"/>
              </w:rPr>
              <w:br/>
              <w:t xml:space="preserve">Zaterdag </w:t>
            </w:r>
            <w:r>
              <w:rPr>
                <w:b/>
                <w:bCs/>
                <w:color w:val="0E345A"/>
              </w:rPr>
              <w:t>21</w:t>
            </w:r>
            <w:r w:rsidRPr="00A46008">
              <w:rPr>
                <w:b/>
                <w:bCs/>
                <w:color w:val="0E345A"/>
              </w:rPr>
              <w:t xml:space="preserve"> september</w:t>
            </w:r>
            <w:r>
              <w:rPr>
                <w:b/>
                <w:bCs/>
                <w:color w:val="0E345A"/>
              </w:rPr>
              <w:t xml:space="preserve"> </w:t>
            </w:r>
            <w:r>
              <w:rPr>
                <w:color w:val="0E345A"/>
              </w:rPr>
              <w:t>start de Grote Clubactie. Vanaf deze dag mag je loten verkopen met jouw verkoopkaart.</w:t>
            </w:r>
            <w:r w:rsidRPr="001D1857">
              <w:rPr>
                <w:color w:val="0E345A"/>
              </w:rPr>
              <w:t xml:space="preserve"> Dit kan </w:t>
            </w:r>
            <w:r w:rsidR="003D72D8">
              <w:rPr>
                <w:color w:val="0E345A"/>
              </w:rPr>
              <w:t>op de volgende manieren</w:t>
            </w:r>
            <w:r>
              <w:t>:</w:t>
            </w:r>
          </w:p>
          <w:p w:rsidR="003D72D8" w:rsidRDefault="003D72D8" w:rsidP="003D72D8">
            <w:pPr>
              <w:pStyle w:val="Lijstalinea"/>
              <w:numPr>
                <w:ilvl w:val="0"/>
                <w:numId w:val="2"/>
              </w:numPr>
              <w:rPr>
                <w:color w:val="0E345A"/>
              </w:rPr>
            </w:pPr>
            <w:r>
              <w:rPr>
                <w:color w:val="0E345A"/>
              </w:rPr>
              <w:t xml:space="preserve">Laat </w:t>
            </w:r>
            <w:r w:rsidRPr="009F4E05">
              <w:rPr>
                <w:color w:val="0E345A"/>
              </w:rPr>
              <w:t xml:space="preserve">kopers </w:t>
            </w:r>
            <w:r>
              <w:rPr>
                <w:color w:val="0E345A"/>
              </w:rPr>
              <w:t>jouw</w:t>
            </w:r>
            <w:r w:rsidRPr="009F4E05">
              <w:rPr>
                <w:color w:val="0E345A"/>
              </w:rPr>
              <w:t xml:space="preserve"> QR-code op de voorkant van </w:t>
            </w:r>
            <w:r>
              <w:rPr>
                <w:color w:val="0E345A"/>
              </w:rPr>
              <w:t>de kaart scannen.</w:t>
            </w:r>
          </w:p>
          <w:p w:rsidR="003D72D8" w:rsidRDefault="003D72D8" w:rsidP="003D72D8">
            <w:pPr>
              <w:pStyle w:val="Lijstalinea"/>
              <w:numPr>
                <w:ilvl w:val="0"/>
                <w:numId w:val="2"/>
              </w:numPr>
              <w:rPr>
                <w:color w:val="0E345A"/>
              </w:rPr>
            </w:pPr>
            <w:r>
              <w:rPr>
                <w:color w:val="0E345A"/>
              </w:rPr>
              <w:t xml:space="preserve">Deel jouw eigen </w:t>
            </w:r>
            <w:r w:rsidRPr="00EF61C8">
              <w:rPr>
                <w:color w:val="0E345A"/>
              </w:rPr>
              <w:t>verkooplink via WhatsApp met vrienden en familie</w:t>
            </w:r>
            <w:r>
              <w:rPr>
                <w:color w:val="0E345A"/>
              </w:rPr>
              <w:t>.</w:t>
            </w:r>
          </w:p>
          <w:p w:rsidR="0077626A" w:rsidRDefault="0077626A" w:rsidP="00DF2810">
            <w:pPr>
              <w:rPr>
                <w:color w:val="0E345A"/>
              </w:rPr>
            </w:pPr>
          </w:p>
          <w:p w:rsidR="0077626A" w:rsidRDefault="0077626A" w:rsidP="00DF2810">
            <w:pPr>
              <w:rPr>
                <w:color w:val="0E345A"/>
              </w:rPr>
            </w:pPr>
            <w:r w:rsidRPr="00EF61C8">
              <w:rPr>
                <w:color w:val="0E345A"/>
              </w:rPr>
              <w:t xml:space="preserve">Een lot kost €3 en 80% </w:t>
            </w:r>
            <w:r>
              <w:rPr>
                <w:color w:val="0E345A"/>
              </w:rPr>
              <w:t xml:space="preserve">(€2,40) </w:t>
            </w:r>
            <w:r w:rsidRPr="00EF61C8">
              <w:rPr>
                <w:color w:val="0E345A"/>
              </w:rPr>
              <w:t>gaat naar onze club.</w:t>
            </w:r>
            <w:r w:rsidRPr="00EF61C8">
              <w:rPr>
                <w:color w:val="0E345A"/>
              </w:rPr>
              <w:br/>
            </w:r>
            <w:r w:rsidRPr="00EF61C8">
              <w:rPr>
                <w:b/>
                <w:bCs/>
                <w:color w:val="0E345A"/>
              </w:rPr>
              <w:t>TIP:</w:t>
            </w:r>
            <w:r w:rsidRPr="00EF61C8">
              <w:rPr>
                <w:color w:val="0E345A"/>
              </w:rPr>
              <w:t xml:space="preserve"> </w:t>
            </w:r>
            <w:r w:rsidR="00786C7F">
              <w:rPr>
                <w:color w:val="0E345A"/>
              </w:rPr>
              <w:t>Scan</w:t>
            </w:r>
            <w:r w:rsidR="00802F3A" w:rsidRPr="00EF61C8">
              <w:rPr>
                <w:color w:val="0E345A"/>
              </w:rPr>
              <w:t xml:space="preserve"> </w:t>
            </w:r>
            <w:r w:rsidR="00786C7F">
              <w:rPr>
                <w:color w:val="0E345A"/>
              </w:rPr>
              <w:t>onderstaande</w:t>
            </w:r>
            <w:r w:rsidR="00802F3A" w:rsidRPr="00EF61C8">
              <w:rPr>
                <w:color w:val="0E345A"/>
              </w:rPr>
              <w:t xml:space="preserve"> QR-code</w:t>
            </w:r>
            <w:r w:rsidR="003D72D8">
              <w:rPr>
                <w:color w:val="0E345A"/>
              </w:rPr>
              <w:t xml:space="preserve"> en</w:t>
            </w:r>
            <w:r w:rsidR="00802F3A">
              <w:rPr>
                <w:color w:val="0E345A"/>
              </w:rPr>
              <w:t xml:space="preserve"> bekijk </w:t>
            </w:r>
            <w:r w:rsidR="00802F3A" w:rsidRPr="00EF61C8">
              <w:rPr>
                <w:color w:val="0E345A"/>
              </w:rPr>
              <w:t xml:space="preserve">hoe je </w:t>
            </w:r>
            <w:r w:rsidR="00DD7E59">
              <w:rPr>
                <w:color w:val="0E345A"/>
              </w:rPr>
              <w:t xml:space="preserve">een </w:t>
            </w:r>
            <w:r w:rsidR="00802F3A" w:rsidRPr="00EF61C8">
              <w:rPr>
                <w:color w:val="0E345A"/>
              </w:rPr>
              <w:t>topverkoper wordt!</w:t>
            </w:r>
          </w:p>
          <w:p w:rsidR="0077626A" w:rsidRDefault="0077626A" w:rsidP="00DF2810">
            <w:pPr>
              <w:rPr>
                <w:color w:val="0E345A"/>
              </w:rPr>
            </w:pPr>
          </w:p>
          <w:p w:rsidR="00786C7F" w:rsidRDefault="00786C7F" w:rsidP="00DF2810">
            <w:pPr>
              <w:rPr>
                <w:color w:val="0E345A"/>
              </w:rPr>
            </w:pPr>
            <w:r>
              <w:rPr>
                <w:noProof/>
                <w:color w:val="0E345A"/>
                <w:lang w:eastAsia="nl-NL"/>
              </w:rPr>
              <w:drawing>
                <wp:inline distT="0" distB="0" distL="0" distR="0">
                  <wp:extent cx="885825" cy="885825"/>
                  <wp:effectExtent l="0" t="0" r="9525" b="9525"/>
                  <wp:docPr id="1450024185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626A" w:rsidRPr="00CD5417" w:rsidRDefault="0077626A" w:rsidP="00DF2810">
            <w:pPr>
              <w:rPr>
                <w:color w:val="0E345A"/>
              </w:rPr>
            </w:pPr>
          </w:p>
        </w:tc>
      </w:tr>
      <w:tr w:rsidR="0077626A" w:rsidTr="00DF2810">
        <w:trPr>
          <w:trHeight w:val="1380"/>
        </w:trPr>
        <w:tc>
          <w:tcPr>
            <w:tcW w:w="1957" w:type="dxa"/>
          </w:tcPr>
          <w:p w:rsidR="0077626A" w:rsidRDefault="0077626A" w:rsidP="00DF2810">
            <w:pPr>
              <w:tabs>
                <w:tab w:val="left" w:pos="6000"/>
                <w:tab w:val="right" w:pos="907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eastAsia="nl-NL"/>
              </w:rPr>
              <w:drawing>
                <wp:inline distT="0" distB="0" distL="0" distR="0">
                  <wp:extent cx="956945" cy="798830"/>
                  <wp:effectExtent l="0" t="0" r="0" b="1270"/>
                  <wp:docPr id="1369753216" name="Afbeelding 1" descr="Afbeelding met schermopname, logo, cirkel, Lettertyp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753216" name="Afbeelding 1" descr="Afbeelding met schermopname, logo, cirkel, Lettertyp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1" w:type="dxa"/>
          </w:tcPr>
          <w:p w:rsidR="0077626A" w:rsidRDefault="0077626A" w:rsidP="00DF2810">
            <w:pPr>
              <w:rPr>
                <w:color w:val="0E345A"/>
              </w:rPr>
            </w:pPr>
            <w:r>
              <w:rPr>
                <w:b/>
                <w:bCs/>
                <w:color w:val="0E345A"/>
                <w:sz w:val="28"/>
                <w:szCs w:val="28"/>
              </w:rPr>
              <w:t>BEKIJK ONLINE JOUW LOTENSTAND EN VERDIEN BADGES</w:t>
            </w:r>
            <w:r>
              <w:rPr>
                <w:b/>
                <w:bCs/>
                <w:color w:val="0E345A"/>
                <w:sz w:val="28"/>
                <w:szCs w:val="28"/>
              </w:rPr>
              <w:br/>
            </w:r>
            <w:r w:rsidR="00E17C1E">
              <w:rPr>
                <w:color w:val="0E345A"/>
              </w:rPr>
              <w:t>O</w:t>
            </w:r>
            <w:r>
              <w:rPr>
                <w:color w:val="0E345A"/>
              </w:rPr>
              <w:t xml:space="preserve">ntdek </w:t>
            </w:r>
            <w:r w:rsidR="00E17C1E">
              <w:rPr>
                <w:color w:val="0E345A"/>
              </w:rPr>
              <w:t>jouw eigen</w:t>
            </w:r>
            <w:r>
              <w:rPr>
                <w:color w:val="0E345A"/>
              </w:rPr>
              <w:t xml:space="preserve"> verkooppagina. Inloggen doe je zo: </w:t>
            </w:r>
          </w:p>
          <w:p w:rsidR="0077626A" w:rsidRPr="009A5A2F" w:rsidRDefault="0077626A" w:rsidP="00DF2810">
            <w:pPr>
              <w:pStyle w:val="Lijstalinea"/>
              <w:numPr>
                <w:ilvl w:val="0"/>
                <w:numId w:val="1"/>
              </w:numPr>
              <w:rPr>
                <w:color w:val="0E345A"/>
              </w:rPr>
            </w:pPr>
            <w:r w:rsidRPr="009A5A2F">
              <w:rPr>
                <w:color w:val="0E345A"/>
              </w:rPr>
              <w:t xml:space="preserve">Scan je eigen QR-code op de voorkant van je </w:t>
            </w:r>
            <w:r w:rsidR="001376D1">
              <w:rPr>
                <w:color w:val="0E345A"/>
              </w:rPr>
              <w:t>kaart</w:t>
            </w:r>
            <w:r w:rsidR="00E17C1E">
              <w:rPr>
                <w:color w:val="0E345A"/>
              </w:rPr>
              <w:t>.</w:t>
            </w:r>
          </w:p>
          <w:p w:rsidR="0077626A" w:rsidRPr="009A5A2F" w:rsidRDefault="0077626A" w:rsidP="00DF2810">
            <w:pPr>
              <w:pStyle w:val="Lijstalinea"/>
              <w:numPr>
                <w:ilvl w:val="0"/>
                <w:numId w:val="1"/>
              </w:numPr>
              <w:rPr>
                <w:color w:val="0E345A"/>
              </w:rPr>
            </w:pPr>
            <w:r w:rsidRPr="009A5A2F">
              <w:rPr>
                <w:color w:val="0E345A"/>
              </w:rPr>
              <w:t>Klik op ‘Inloggen Mijn Stand’ rechtsboven op de pagina</w:t>
            </w:r>
            <w:r w:rsidR="00E17C1E">
              <w:rPr>
                <w:color w:val="0E345A"/>
              </w:rPr>
              <w:t>.</w:t>
            </w:r>
          </w:p>
          <w:p w:rsidR="0077626A" w:rsidRDefault="0077626A" w:rsidP="00DF2810">
            <w:pPr>
              <w:pStyle w:val="Lijstalinea"/>
              <w:numPr>
                <w:ilvl w:val="0"/>
                <w:numId w:val="1"/>
              </w:numPr>
              <w:rPr>
                <w:color w:val="0E345A"/>
              </w:rPr>
            </w:pPr>
            <w:r>
              <w:rPr>
                <w:color w:val="0E345A"/>
              </w:rPr>
              <w:t xml:space="preserve">Vul je inlogcode in. Deze code staat ook op de sticker op de voorkant van je </w:t>
            </w:r>
            <w:r w:rsidR="00E95595">
              <w:rPr>
                <w:color w:val="0E345A"/>
              </w:rPr>
              <w:t>kaart</w:t>
            </w:r>
            <w:r w:rsidR="00E17C1E">
              <w:rPr>
                <w:color w:val="0E345A"/>
              </w:rPr>
              <w:t>.</w:t>
            </w:r>
          </w:p>
          <w:p w:rsidR="0077626A" w:rsidRDefault="0077626A" w:rsidP="00DF2810">
            <w:pPr>
              <w:rPr>
                <w:color w:val="0E345A"/>
              </w:rPr>
            </w:pPr>
          </w:p>
          <w:p w:rsidR="0077626A" w:rsidRPr="00CD5417" w:rsidRDefault="0077626A" w:rsidP="00DF2810">
            <w:pPr>
              <w:rPr>
                <w:color w:val="0E345A"/>
              </w:rPr>
            </w:pPr>
          </w:p>
        </w:tc>
      </w:tr>
      <w:tr w:rsidR="0077626A" w:rsidTr="00DF2810">
        <w:trPr>
          <w:trHeight w:val="1380"/>
        </w:trPr>
        <w:tc>
          <w:tcPr>
            <w:tcW w:w="1957" w:type="dxa"/>
          </w:tcPr>
          <w:p w:rsidR="0077626A" w:rsidRDefault="0077626A" w:rsidP="00DF2810">
            <w:pPr>
              <w:tabs>
                <w:tab w:val="left" w:pos="6000"/>
                <w:tab w:val="right" w:pos="907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eastAsia="nl-NL"/>
              </w:rPr>
              <w:drawing>
                <wp:inline distT="0" distB="0" distL="0" distR="0">
                  <wp:extent cx="963295" cy="804545"/>
                  <wp:effectExtent l="0" t="0" r="8255" b="0"/>
                  <wp:docPr id="1029550106" name="Afbeelding 3" descr="Afbeelding met cirkel, Graphics, clip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550106" name="Afbeelding 3" descr="Afbeelding met cirkel, Graphics, clipar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1" w:type="dxa"/>
          </w:tcPr>
          <w:p w:rsidR="00D12049" w:rsidRDefault="0077626A" w:rsidP="00D12049">
            <w:pPr>
              <w:rPr>
                <w:color w:val="0E345A"/>
              </w:rPr>
            </w:pPr>
            <w:r>
              <w:rPr>
                <w:b/>
                <w:bCs/>
                <w:color w:val="0E345A"/>
                <w:sz w:val="28"/>
                <w:szCs w:val="28"/>
              </w:rPr>
              <w:t>WINACTIES VOOR JOU</w:t>
            </w:r>
            <w:r>
              <w:rPr>
                <w:b/>
                <w:bCs/>
                <w:color w:val="0E345A"/>
                <w:sz w:val="28"/>
                <w:szCs w:val="28"/>
              </w:rPr>
              <w:br/>
            </w:r>
            <w:r w:rsidR="00D12049">
              <w:rPr>
                <w:color w:val="0E345A"/>
              </w:rPr>
              <w:t>De Grote Clubactie heeft verschillende winacties:</w:t>
            </w:r>
          </w:p>
          <w:p w:rsidR="004A6423" w:rsidRDefault="00D12049" w:rsidP="00D12049">
            <w:pPr>
              <w:rPr>
                <w:color w:val="0E345A"/>
              </w:rPr>
            </w:pPr>
            <w:r w:rsidRPr="00166850">
              <w:rPr>
                <w:color w:val="0E345A"/>
              </w:rPr>
              <w:t>-</w:t>
            </w:r>
            <w:r>
              <w:rPr>
                <w:color w:val="0E345A"/>
              </w:rPr>
              <w:t xml:space="preserve"> De Grote Clubactie Medaille bij 25 verkochte loten</w:t>
            </w:r>
            <w:r w:rsidR="003D72D8">
              <w:rPr>
                <w:color w:val="0E345A"/>
              </w:rPr>
              <w:t>.</w:t>
            </w:r>
            <w:r>
              <w:rPr>
                <w:color w:val="0E345A"/>
              </w:rPr>
              <w:br/>
              <w:t>K</w:t>
            </w:r>
            <w:r w:rsidRPr="00166850">
              <w:rPr>
                <w:color w:val="0E345A"/>
              </w:rPr>
              <w:t xml:space="preserve">ijk op </w:t>
            </w:r>
            <w:r w:rsidRPr="00166850">
              <w:rPr>
                <w:b/>
                <w:bCs/>
                <w:color w:val="0E345A"/>
              </w:rPr>
              <w:t>www.clubactie.nl/winacties</w:t>
            </w:r>
            <w:r w:rsidRPr="00166850">
              <w:rPr>
                <w:color w:val="0E345A"/>
              </w:rPr>
              <w:t xml:space="preserve"> voor alle acties.</w:t>
            </w:r>
          </w:p>
          <w:p w:rsidR="004A6423" w:rsidRDefault="004A6423" w:rsidP="00D12049">
            <w:pPr>
              <w:rPr>
                <w:color w:val="0E345A"/>
              </w:rPr>
            </w:pPr>
          </w:p>
          <w:p w:rsidR="004A6423" w:rsidRDefault="004A6423" w:rsidP="00D12049">
            <w:pPr>
              <w:rPr>
                <w:color w:val="0E345A"/>
              </w:rPr>
            </w:pPr>
            <w:r>
              <w:rPr>
                <w:color w:val="0E345A"/>
              </w:rPr>
              <w:t>De winacties van onze vereniging:</w:t>
            </w:r>
          </w:p>
          <w:p w:rsidR="004A6423" w:rsidRDefault="004A6423" w:rsidP="00D12049">
            <w:pPr>
              <w:rPr>
                <w:color w:val="0E345A"/>
              </w:rPr>
            </w:pPr>
          </w:p>
          <w:p w:rsidR="004A6423" w:rsidRDefault="004A6423" w:rsidP="00D12049">
            <w:pPr>
              <w:rPr>
                <w:color w:val="0E345A"/>
              </w:rPr>
            </w:pPr>
            <w:r>
              <w:rPr>
                <w:color w:val="0E345A"/>
              </w:rPr>
              <w:t>10 loten verkocht – ijsje</w:t>
            </w:r>
          </w:p>
          <w:p w:rsidR="004A6423" w:rsidRDefault="004A6423" w:rsidP="00D12049">
            <w:pPr>
              <w:rPr>
                <w:color w:val="0E345A"/>
              </w:rPr>
            </w:pPr>
            <w:r>
              <w:rPr>
                <w:color w:val="0E345A"/>
              </w:rPr>
              <w:t>15 loten verkocht – frietje naar keuze</w:t>
            </w:r>
          </w:p>
          <w:p w:rsidR="00807108" w:rsidRDefault="004A6423" w:rsidP="00D12049">
            <w:pPr>
              <w:rPr>
                <w:color w:val="0E345A"/>
              </w:rPr>
            </w:pPr>
            <w:r>
              <w:rPr>
                <w:color w:val="0E345A"/>
              </w:rPr>
              <w:t>25 loten (of meer) -  Menu</w:t>
            </w:r>
            <w:r w:rsidR="00A96D84">
              <w:rPr>
                <w:color w:val="0E345A"/>
              </w:rPr>
              <w:t xml:space="preserve"> (friet, snack, drankje)</w:t>
            </w:r>
          </w:p>
          <w:p w:rsidR="00807108" w:rsidRDefault="00807108" w:rsidP="00D12049">
            <w:pPr>
              <w:rPr>
                <w:color w:val="0E345A"/>
              </w:rPr>
            </w:pPr>
          </w:p>
          <w:p w:rsidR="00EC157E" w:rsidRDefault="007B7254" w:rsidP="000C586D">
            <w:pPr>
              <w:tabs>
                <w:tab w:val="left" w:pos="6000"/>
                <w:tab w:val="right" w:pos="9072"/>
              </w:tabs>
              <w:rPr>
                <w:b/>
                <w:bCs/>
                <w:sz w:val="32"/>
                <w:szCs w:val="32"/>
              </w:rPr>
            </w:pPr>
            <w:r w:rsidRPr="007B7254">
              <w:rPr>
                <w:color w:val="0E345A"/>
              </w:rPr>
              <w:t>De beste verkopers worden ook beloond!</w:t>
            </w:r>
            <w:r w:rsidRPr="007B7254">
              <w:rPr>
                <w:color w:val="0E345A"/>
              </w:rPr>
              <w:br/>
              <w:t xml:space="preserve">* </w:t>
            </w:r>
            <w:proofErr w:type="spellStart"/>
            <w:r w:rsidRPr="007B7254">
              <w:rPr>
                <w:color w:val="0E345A"/>
              </w:rPr>
              <w:t>Nr</w:t>
            </w:r>
            <w:proofErr w:type="spellEnd"/>
            <w:r w:rsidRPr="007B7254">
              <w:rPr>
                <w:color w:val="0E345A"/>
              </w:rPr>
              <w:t xml:space="preserve"> 1: bon t.w.v. € 25 voor de Oysters winkel</w:t>
            </w:r>
            <w:r w:rsidRPr="007B7254">
              <w:rPr>
                <w:color w:val="0E345A"/>
              </w:rPr>
              <w:br/>
              <w:t xml:space="preserve">* </w:t>
            </w:r>
            <w:proofErr w:type="spellStart"/>
            <w:r w:rsidRPr="007B7254">
              <w:rPr>
                <w:color w:val="0E345A"/>
              </w:rPr>
              <w:t>Nr</w:t>
            </w:r>
            <w:proofErr w:type="spellEnd"/>
            <w:r w:rsidRPr="007B7254">
              <w:rPr>
                <w:color w:val="0E345A"/>
              </w:rPr>
              <w:t xml:space="preserve"> 2: bon t.w.v. € 17,50 voor de Oysters winkel</w:t>
            </w:r>
            <w:r w:rsidRPr="007B7254">
              <w:rPr>
                <w:color w:val="0E345A"/>
              </w:rPr>
              <w:br/>
              <w:t xml:space="preserve">* </w:t>
            </w:r>
            <w:proofErr w:type="spellStart"/>
            <w:r w:rsidRPr="007B7254">
              <w:rPr>
                <w:color w:val="0E345A"/>
              </w:rPr>
              <w:t>Nr</w:t>
            </w:r>
            <w:proofErr w:type="spellEnd"/>
            <w:r w:rsidRPr="007B7254">
              <w:rPr>
                <w:color w:val="0E345A"/>
              </w:rPr>
              <w:t xml:space="preserve"> 3: bon t.w.v. € 10 voor de </w:t>
            </w:r>
            <w:proofErr w:type="spellStart"/>
            <w:r w:rsidRPr="007B7254">
              <w:rPr>
                <w:color w:val="0E345A"/>
              </w:rPr>
              <w:t>Oysters</w:t>
            </w:r>
            <w:proofErr w:type="spellEnd"/>
            <w:r w:rsidRPr="007B7254">
              <w:rPr>
                <w:color w:val="0E345A"/>
              </w:rPr>
              <w:t xml:space="preserve"> winkel</w:t>
            </w:r>
          </w:p>
        </w:tc>
      </w:tr>
      <w:tr w:rsidR="0077626A" w:rsidTr="00DF2810">
        <w:trPr>
          <w:trHeight w:val="422"/>
        </w:trPr>
        <w:tc>
          <w:tcPr>
            <w:tcW w:w="1957" w:type="dxa"/>
          </w:tcPr>
          <w:p w:rsidR="0077626A" w:rsidRDefault="0077626A" w:rsidP="00DF2810">
            <w:pPr>
              <w:tabs>
                <w:tab w:val="left" w:pos="6000"/>
                <w:tab w:val="right" w:pos="907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721" w:type="dxa"/>
          </w:tcPr>
          <w:p w:rsidR="0077626A" w:rsidRPr="002A7120" w:rsidRDefault="0077626A" w:rsidP="00DF2810">
            <w:pPr>
              <w:rPr>
                <w:color w:val="0E345A"/>
              </w:rPr>
            </w:pPr>
          </w:p>
        </w:tc>
      </w:tr>
    </w:tbl>
    <w:p w:rsidR="00DC0C00" w:rsidRPr="0077626A" w:rsidRDefault="00DC0C00" w:rsidP="0077626A"/>
    <w:sectPr w:rsidR="00DC0C00" w:rsidRPr="0077626A" w:rsidSect="0077626A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47EB7"/>
    <w:multiLevelType w:val="hybridMultilevel"/>
    <w:tmpl w:val="BCC8B4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60EDC"/>
    <w:multiLevelType w:val="hybridMultilevel"/>
    <w:tmpl w:val="13087938"/>
    <w:lvl w:ilvl="0" w:tplc="EADA5A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B63D2"/>
    <w:rsid w:val="00011D05"/>
    <w:rsid w:val="00044D3E"/>
    <w:rsid w:val="00083A6C"/>
    <w:rsid w:val="000927B8"/>
    <w:rsid w:val="000C586D"/>
    <w:rsid w:val="00133CDB"/>
    <w:rsid w:val="001376D1"/>
    <w:rsid w:val="001524FC"/>
    <w:rsid w:val="0016006F"/>
    <w:rsid w:val="001B538A"/>
    <w:rsid w:val="001D1857"/>
    <w:rsid w:val="001D5BA9"/>
    <w:rsid w:val="00200ACA"/>
    <w:rsid w:val="002439C8"/>
    <w:rsid w:val="00257361"/>
    <w:rsid w:val="00276145"/>
    <w:rsid w:val="00297066"/>
    <w:rsid w:val="002E4D5E"/>
    <w:rsid w:val="00326F21"/>
    <w:rsid w:val="00344454"/>
    <w:rsid w:val="00366465"/>
    <w:rsid w:val="00367710"/>
    <w:rsid w:val="003B1C57"/>
    <w:rsid w:val="003D72D8"/>
    <w:rsid w:val="003D7879"/>
    <w:rsid w:val="003E3A9E"/>
    <w:rsid w:val="00456120"/>
    <w:rsid w:val="004651DC"/>
    <w:rsid w:val="00466441"/>
    <w:rsid w:val="0047196F"/>
    <w:rsid w:val="004A6423"/>
    <w:rsid w:val="0050257F"/>
    <w:rsid w:val="005278EA"/>
    <w:rsid w:val="00531E56"/>
    <w:rsid w:val="00535491"/>
    <w:rsid w:val="00544AFA"/>
    <w:rsid w:val="00567CC7"/>
    <w:rsid w:val="0058559C"/>
    <w:rsid w:val="00594073"/>
    <w:rsid w:val="005957E0"/>
    <w:rsid w:val="005E2DE2"/>
    <w:rsid w:val="006445E2"/>
    <w:rsid w:val="0066438D"/>
    <w:rsid w:val="006B614A"/>
    <w:rsid w:val="006F3021"/>
    <w:rsid w:val="00711634"/>
    <w:rsid w:val="00712DD4"/>
    <w:rsid w:val="00755FC5"/>
    <w:rsid w:val="0077626A"/>
    <w:rsid w:val="00786C7F"/>
    <w:rsid w:val="007B7254"/>
    <w:rsid w:val="007D43BF"/>
    <w:rsid w:val="00802F3A"/>
    <w:rsid w:val="00807108"/>
    <w:rsid w:val="008558C2"/>
    <w:rsid w:val="0087632E"/>
    <w:rsid w:val="008B00E4"/>
    <w:rsid w:val="00913790"/>
    <w:rsid w:val="0097062C"/>
    <w:rsid w:val="009A5A2F"/>
    <w:rsid w:val="009B084F"/>
    <w:rsid w:val="009B1474"/>
    <w:rsid w:val="009C492B"/>
    <w:rsid w:val="009E1931"/>
    <w:rsid w:val="009F4E05"/>
    <w:rsid w:val="00A01BD7"/>
    <w:rsid w:val="00A402D8"/>
    <w:rsid w:val="00A46008"/>
    <w:rsid w:val="00A47B5C"/>
    <w:rsid w:val="00A64AB5"/>
    <w:rsid w:val="00A74CB6"/>
    <w:rsid w:val="00A8365B"/>
    <w:rsid w:val="00A96D84"/>
    <w:rsid w:val="00AE3BF7"/>
    <w:rsid w:val="00AF4F47"/>
    <w:rsid w:val="00B311EC"/>
    <w:rsid w:val="00B47339"/>
    <w:rsid w:val="00B73382"/>
    <w:rsid w:val="00B92063"/>
    <w:rsid w:val="00BE330C"/>
    <w:rsid w:val="00BE6A4C"/>
    <w:rsid w:val="00C40ED3"/>
    <w:rsid w:val="00C952AE"/>
    <w:rsid w:val="00CA7B5A"/>
    <w:rsid w:val="00CD5417"/>
    <w:rsid w:val="00CE4965"/>
    <w:rsid w:val="00D12049"/>
    <w:rsid w:val="00D47DF0"/>
    <w:rsid w:val="00D81F76"/>
    <w:rsid w:val="00D84654"/>
    <w:rsid w:val="00DA773E"/>
    <w:rsid w:val="00DC0C00"/>
    <w:rsid w:val="00DD3CD5"/>
    <w:rsid w:val="00DD6AB0"/>
    <w:rsid w:val="00DD7E59"/>
    <w:rsid w:val="00E17C1E"/>
    <w:rsid w:val="00E36FEF"/>
    <w:rsid w:val="00E95595"/>
    <w:rsid w:val="00EA0292"/>
    <w:rsid w:val="00EC157E"/>
    <w:rsid w:val="00EE6710"/>
    <w:rsid w:val="00EF61C8"/>
    <w:rsid w:val="00F16FEC"/>
    <w:rsid w:val="00F25502"/>
    <w:rsid w:val="00F25655"/>
    <w:rsid w:val="00F71C63"/>
    <w:rsid w:val="00F85A34"/>
    <w:rsid w:val="00FB63D2"/>
    <w:rsid w:val="00FC0E7D"/>
    <w:rsid w:val="00FE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7626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83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083A6C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83A6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52AE"/>
    <w:pPr>
      <w:ind w:left="720"/>
      <w:contextualSpacing/>
    </w:pPr>
  </w:style>
  <w:style w:type="paragraph" w:styleId="Revisie">
    <w:name w:val="Revision"/>
    <w:hidden/>
    <w:uiPriority w:val="99"/>
    <w:semiHidden/>
    <w:rsid w:val="00E95595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C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58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70CA-888C-4E3B-895E-8BAD066F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k Schaap</dc:creator>
  <cp:lastModifiedBy>Jan van Spaandonk</cp:lastModifiedBy>
  <cp:revision>2</cp:revision>
  <cp:lastPrinted>2024-07-22T08:25:00Z</cp:lastPrinted>
  <dcterms:created xsi:type="dcterms:W3CDTF">2024-09-19T20:39:00Z</dcterms:created>
  <dcterms:modified xsi:type="dcterms:W3CDTF">2024-09-19T20:39:00Z</dcterms:modified>
</cp:coreProperties>
</file>